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F7F66" w14:textId="28A5E391" w:rsidR="00F27341" w:rsidRPr="00056040" w:rsidRDefault="00F27341" w:rsidP="00477B55">
      <w:pPr>
        <w:pStyle w:val="Tytu"/>
        <w:contextualSpacing w:val="0"/>
      </w:pPr>
      <w:bookmarkStart w:id="0" w:name="_GoBack"/>
      <w:bookmarkEnd w:id="0"/>
      <w:r>
        <w:t xml:space="preserve">ZARZĄDZENIE NR </w:t>
      </w:r>
      <w:r w:rsidR="00F42364">
        <w:t>1339</w:t>
      </w:r>
      <w:r>
        <w:t>/2025</w:t>
      </w:r>
      <w:r w:rsidRPr="00056040">
        <w:br/>
        <w:t>PREZYDENTA MIASTA STOŁECZNEGO WARSZAWY</w:t>
      </w:r>
      <w:r w:rsidRPr="00056040">
        <w:br/>
        <w:t xml:space="preserve">z </w:t>
      </w:r>
      <w:r w:rsidR="00F42364">
        <w:t>29 września</w:t>
      </w:r>
      <w:r w:rsidRPr="00056040">
        <w:t xml:space="preserve"> </w:t>
      </w:r>
      <w:r>
        <w:t>2025</w:t>
      </w:r>
      <w:r w:rsidRPr="00056040">
        <w:t xml:space="preserve"> r.</w:t>
      </w:r>
    </w:p>
    <w:p w14:paraId="06C71472" w14:textId="77777777" w:rsidR="00F27341" w:rsidRPr="00056040" w:rsidRDefault="00F27341" w:rsidP="00477B55">
      <w:pPr>
        <w:pStyle w:val="Tytu"/>
      </w:pPr>
      <w:r w:rsidRPr="00056040">
        <w:t>w sprawie ogłoszenia wyników otwartego konkursu ofert na realizację zadania publicznego w</w:t>
      </w:r>
      <w:r>
        <w:t> </w:t>
      </w:r>
      <w:r w:rsidRPr="0058203C">
        <w:t>zakresie działalności na rzecz integracji</w:t>
      </w:r>
      <w:r>
        <w:t xml:space="preserve"> cudzoziemców w latach 2025-2026</w:t>
      </w:r>
      <w:r w:rsidRPr="00056040">
        <w:t xml:space="preserve"> pod nazwą </w:t>
      </w:r>
      <w:r>
        <w:t>„</w:t>
      </w:r>
      <w:r w:rsidRPr="001B0E3C">
        <w:t>Nauka języka polskiego jako krok w drodze do integracji</w:t>
      </w:r>
      <w:r>
        <w:t>”</w:t>
      </w:r>
    </w:p>
    <w:p w14:paraId="1E680938" w14:textId="77777777" w:rsidR="00F27341" w:rsidRPr="00056040" w:rsidRDefault="00F27341" w:rsidP="00477B55">
      <w:r w:rsidRPr="00056040">
        <w:t xml:space="preserve">Na podstawie art. 30 ust. 1 w związku z art. 11a ust. 3 ustawy z dnia 8 marca 1990 r. o samorządzie gminnym (Dz. U. </w:t>
      </w:r>
      <w:r>
        <w:t>z 2025 r., poz. 1153</w:t>
      </w:r>
      <w:r w:rsidRPr="00056040">
        <w:t xml:space="preserve">) oraz art. 15 ust. </w:t>
      </w:r>
      <w:r>
        <w:t>2g, 2h i 2j</w:t>
      </w:r>
      <w:r w:rsidRPr="00056040">
        <w:t xml:space="preserve"> ustawy z dnia 24 kwietnia 2003 r. o działalności pożytku publicznego i o wolontariacie (Dz. U. </w:t>
      </w:r>
      <w:r>
        <w:t>z 2024 r. poz. 1491, 1761 i 1940</w:t>
      </w:r>
      <w:r w:rsidRPr="00056040">
        <w:t>), zarządza się, co następuje:</w:t>
      </w:r>
    </w:p>
    <w:p w14:paraId="18367ED7" w14:textId="77777777" w:rsidR="00F27341" w:rsidRDefault="00F27341" w:rsidP="00477B55">
      <w:pPr>
        <w:ind w:firstLine="567"/>
        <w:rPr>
          <w:lang w:eastAsia="en-US"/>
        </w:rPr>
      </w:pPr>
      <w:r w:rsidRPr="00056040">
        <w:rPr>
          <w:b/>
          <w:lang w:eastAsia="en-US"/>
        </w:rPr>
        <w:t>§ 1.</w:t>
      </w:r>
      <w:r w:rsidRPr="00056040">
        <w:rPr>
          <w:lang w:eastAsia="en-US"/>
        </w:rPr>
        <w:t xml:space="preserve"> 1. </w:t>
      </w:r>
      <w:r w:rsidRPr="00266B8D">
        <w:rPr>
          <w:lang w:eastAsia="en-US"/>
        </w:rPr>
        <w:t>Dokonuje się ogłoszenia wyników otwartego konkursu ofert, ogłoszonego zarządzeniem nr 1087/2025 Prezydenta m.st. Warszawy z dnia 16.07.2025 r. na realizację zadania publicznego w</w:t>
      </w:r>
      <w:r>
        <w:rPr>
          <w:lang w:eastAsia="en-US"/>
        </w:rPr>
        <w:t> </w:t>
      </w:r>
      <w:r w:rsidRPr="00266B8D">
        <w:rPr>
          <w:lang w:eastAsia="en-US"/>
        </w:rPr>
        <w:t>zakresie działalności na rzecz integracji cudzoziemców w latach 2025-2026 pod nazwą „Nauka języka polskiego jako krok w drodze do integracji”, wraz z udzieleniem dotacji.</w:t>
      </w:r>
    </w:p>
    <w:p w14:paraId="7DACBB3E" w14:textId="77777777" w:rsidR="00F27341" w:rsidRPr="00056040" w:rsidRDefault="00F27341" w:rsidP="00477B55">
      <w:pPr>
        <w:pStyle w:val="Tekstpodstawowy2"/>
        <w:spacing w:after="240" w:line="300" w:lineRule="auto"/>
        <w:ind w:firstLine="567"/>
      </w:pPr>
      <w:r w:rsidRPr="00056040">
        <w:rPr>
          <w:lang w:eastAsia="en-US"/>
        </w:rPr>
        <w:t>2. Wykaz ofert, które zostały wybrane</w:t>
      </w:r>
      <w:r>
        <w:rPr>
          <w:lang w:eastAsia="en-US"/>
        </w:rPr>
        <w:t>,</w:t>
      </w:r>
      <w:r w:rsidRPr="00056040">
        <w:rPr>
          <w:lang w:eastAsia="en-US"/>
        </w:rPr>
        <w:t xml:space="preserve"> wraz z nazwami oferentów oraz wysokością przyznanych dotacji stanowi załącznik do zarządzenia.</w:t>
      </w:r>
    </w:p>
    <w:p w14:paraId="6698421E" w14:textId="77777777" w:rsidR="00F27341" w:rsidRPr="00056040" w:rsidRDefault="00F27341" w:rsidP="00477B55">
      <w:pPr>
        <w:ind w:firstLine="567"/>
        <w:rPr>
          <w:lang w:eastAsia="en-US"/>
        </w:rPr>
      </w:pPr>
      <w:r w:rsidRPr="00056040">
        <w:rPr>
          <w:b/>
          <w:lang w:eastAsia="en-US"/>
        </w:rPr>
        <w:t>§ 2.</w:t>
      </w:r>
      <w:r w:rsidRPr="00056040">
        <w:rPr>
          <w:lang w:eastAsia="en-US"/>
        </w:rPr>
        <w:t xml:space="preserve"> Środki na dotacje, o których mowa w § 1, wynoszą </w:t>
      </w:r>
      <w:r w:rsidRPr="00D566F8">
        <w:rPr>
          <w:lang w:eastAsia="en-US"/>
        </w:rPr>
        <w:t>678</w:t>
      </w:r>
      <w:r>
        <w:rPr>
          <w:lang w:eastAsia="en-US"/>
        </w:rPr>
        <w:t> </w:t>
      </w:r>
      <w:r w:rsidRPr="00D566F8">
        <w:rPr>
          <w:lang w:eastAsia="en-US"/>
        </w:rPr>
        <w:t>550</w:t>
      </w:r>
      <w:r>
        <w:rPr>
          <w:lang w:eastAsia="en-US"/>
        </w:rPr>
        <w:t>,00</w:t>
      </w:r>
      <w:r w:rsidRPr="00056040">
        <w:rPr>
          <w:lang w:eastAsia="en-US"/>
        </w:rPr>
        <w:t xml:space="preserve"> zł</w:t>
      </w:r>
      <w:r>
        <w:rPr>
          <w:lang w:eastAsia="en-US"/>
        </w:rPr>
        <w:t>.</w:t>
      </w:r>
    </w:p>
    <w:p w14:paraId="7A2D57D4" w14:textId="77777777" w:rsidR="00F27341" w:rsidRPr="00056040" w:rsidRDefault="00F27341" w:rsidP="00477B55">
      <w:pPr>
        <w:ind w:firstLine="567"/>
        <w:rPr>
          <w:lang w:eastAsia="en-US"/>
        </w:rPr>
      </w:pPr>
      <w:r w:rsidRPr="00056040">
        <w:rPr>
          <w:b/>
          <w:lang w:eastAsia="en-US"/>
        </w:rPr>
        <w:t>§ 3</w:t>
      </w:r>
      <w:r w:rsidRPr="00056040">
        <w:rPr>
          <w:lang w:eastAsia="en-US"/>
        </w:rPr>
        <w:t xml:space="preserve">. Wykonanie zarządzenia powierza się Dyrektorowi </w:t>
      </w:r>
      <w:r>
        <w:rPr>
          <w:lang w:eastAsia="en-US"/>
        </w:rPr>
        <w:t xml:space="preserve">Biura Współpracy Międzynarodowej </w:t>
      </w:r>
      <w:r w:rsidRPr="00056040">
        <w:rPr>
          <w:lang w:eastAsia="en-US"/>
        </w:rPr>
        <w:t>Urzędu m.st. Warszawy</w:t>
      </w:r>
      <w:r>
        <w:rPr>
          <w:lang w:eastAsia="en-US"/>
        </w:rPr>
        <w:t>.</w:t>
      </w:r>
    </w:p>
    <w:p w14:paraId="388F658A" w14:textId="77777777" w:rsidR="00F27341" w:rsidRPr="00056040" w:rsidRDefault="00F27341" w:rsidP="00477B55">
      <w:pPr>
        <w:ind w:firstLine="567"/>
        <w:rPr>
          <w:lang w:eastAsia="en-US"/>
        </w:rPr>
      </w:pPr>
      <w:r w:rsidRPr="00056040">
        <w:rPr>
          <w:b/>
          <w:lang w:eastAsia="en-US"/>
        </w:rPr>
        <w:t>§ 4.</w:t>
      </w:r>
      <w:r w:rsidRPr="00477B55">
        <w:rPr>
          <w:lang w:eastAsia="en-US"/>
        </w:rPr>
        <w:t xml:space="preserve"> </w:t>
      </w:r>
      <w:r w:rsidRPr="00056040">
        <w:rPr>
          <w:lang w:eastAsia="en-US"/>
        </w:rPr>
        <w:t xml:space="preserve">1. Zarządzenie podlega ogłoszeniu w Biuletynie Informacji Publicznej Miasta Stołecznego Warszawy, na stronie internetowej Urzędu Miasta Stołecznego Warszawy </w:t>
      </w:r>
      <w:r w:rsidRPr="00056040">
        <w:t xml:space="preserve">um.warszawa.pl/waw/ngo </w:t>
      </w:r>
      <w:r w:rsidRPr="00056040">
        <w:rPr>
          <w:lang w:eastAsia="en-US"/>
        </w:rPr>
        <w:t>oraz w miejscu przeznaczonym na zamieszczanie ogłoszeń.</w:t>
      </w:r>
    </w:p>
    <w:p w14:paraId="5C90082B" w14:textId="70372CFB" w:rsidR="00A30032" w:rsidRDefault="00F27341" w:rsidP="00477B55">
      <w:pPr>
        <w:ind w:firstLine="567"/>
        <w:rPr>
          <w:lang w:eastAsia="en-US"/>
        </w:rPr>
      </w:pPr>
      <w:r w:rsidRPr="00056040">
        <w:rPr>
          <w:lang w:eastAsia="en-US"/>
        </w:rPr>
        <w:t>2. Zarządzenie wcho</w:t>
      </w:r>
      <w:r>
        <w:rPr>
          <w:lang w:eastAsia="en-US"/>
        </w:rPr>
        <w:t>dzi w życie z dniem podpisania.</w:t>
      </w:r>
    </w:p>
    <w:p w14:paraId="441B3186" w14:textId="77777777" w:rsidR="00F42364" w:rsidRPr="00717654" w:rsidRDefault="00F42364" w:rsidP="00F42364">
      <w:pPr>
        <w:suppressAutoHyphens/>
        <w:autoSpaceDN w:val="0"/>
        <w:spacing w:after="0"/>
        <w:ind w:left="4536"/>
        <w:textAlignment w:val="baseline"/>
        <w:rPr>
          <w:rFonts w:eastAsia="Calibri" w:cs="Arial"/>
          <w:b/>
        </w:rPr>
      </w:pPr>
      <w:r w:rsidRPr="00717654">
        <w:rPr>
          <w:rFonts w:eastAsia="Calibri" w:cs="Arial"/>
          <w:b/>
        </w:rPr>
        <w:t>z up. PREZYDENTA M.ST. WARSZAWY</w:t>
      </w:r>
    </w:p>
    <w:p w14:paraId="6247C0D6" w14:textId="77777777" w:rsidR="00F42364" w:rsidRPr="00717654" w:rsidRDefault="00F42364" w:rsidP="00F42364">
      <w:pPr>
        <w:suppressAutoHyphens/>
        <w:autoSpaceDN w:val="0"/>
        <w:spacing w:after="0"/>
        <w:ind w:left="5103"/>
        <w:textAlignment w:val="baseline"/>
        <w:rPr>
          <w:rFonts w:eastAsia="Calibri" w:cs="Arial"/>
          <w:b/>
        </w:rPr>
      </w:pPr>
      <w:r w:rsidRPr="00717654">
        <w:rPr>
          <w:rFonts w:eastAsia="Calibri" w:cs="Arial"/>
          <w:b/>
        </w:rPr>
        <w:t>/-/ Renata Kaznowska</w:t>
      </w:r>
    </w:p>
    <w:p w14:paraId="75BDC5CE" w14:textId="77777777" w:rsidR="00F42364" w:rsidRPr="00717654" w:rsidRDefault="00F42364" w:rsidP="00F42364">
      <w:pPr>
        <w:suppressAutoHyphens/>
        <w:ind w:left="4536"/>
      </w:pPr>
      <w:r w:rsidRPr="00717654">
        <w:rPr>
          <w:rFonts w:eastAsia="Calibri" w:cs="Arial"/>
          <w:b/>
        </w:rPr>
        <w:t>Zastępca Prezydenta m.st. Warszawy</w:t>
      </w:r>
    </w:p>
    <w:p w14:paraId="5329360E" w14:textId="77777777" w:rsidR="00F42364" w:rsidRPr="00F27341" w:rsidRDefault="00F42364" w:rsidP="00477B55">
      <w:pPr>
        <w:ind w:firstLine="567"/>
      </w:pPr>
    </w:p>
    <w:sectPr w:rsidR="00F42364" w:rsidRPr="00F27341" w:rsidSect="00F27341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FC086" w14:textId="77777777" w:rsidR="003F2528" w:rsidRDefault="003F2528" w:rsidP="007C66F8">
      <w:r>
        <w:separator/>
      </w:r>
    </w:p>
  </w:endnote>
  <w:endnote w:type="continuationSeparator" w:id="0">
    <w:p w14:paraId="687AFC62" w14:textId="77777777" w:rsidR="003F2528" w:rsidRDefault="003F2528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44CFA35F" w:rsidR="00BC0A47" w:rsidRDefault="007C66F8" w:rsidP="00CD6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0EC" w:rsidRPr="006160EC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D22F3" w14:textId="77777777" w:rsidR="003F2528" w:rsidRDefault="003F2528" w:rsidP="007C66F8">
      <w:r>
        <w:separator/>
      </w:r>
    </w:p>
  </w:footnote>
  <w:footnote w:type="continuationSeparator" w:id="0">
    <w:p w14:paraId="0E1B8C0B" w14:textId="77777777" w:rsidR="003F2528" w:rsidRDefault="003F2528" w:rsidP="007C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80098" w14:textId="58A26A1F" w:rsidR="00F42364" w:rsidRPr="00F42364" w:rsidRDefault="00F42364">
    <w:pPr>
      <w:pStyle w:val="Nagwek"/>
      <w:rPr>
        <w:b/>
        <w:bCs/>
      </w:rPr>
    </w:pPr>
    <w:r w:rsidRPr="00F42364">
      <w:rPr>
        <w:b/>
        <w:bCs/>
      </w:rPr>
      <w:t>GP-OR.0050.1339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27C2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7F57"/>
    <w:rsid w:val="000A1AF8"/>
    <w:rsid w:val="000B2DD5"/>
    <w:rsid w:val="000B7A65"/>
    <w:rsid w:val="000C115C"/>
    <w:rsid w:val="000C2165"/>
    <w:rsid w:val="000C250B"/>
    <w:rsid w:val="000C7CA5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0551A"/>
    <w:rsid w:val="00110EF6"/>
    <w:rsid w:val="00113758"/>
    <w:rsid w:val="001138A2"/>
    <w:rsid w:val="00115BDA"/>
    <w:rsid w:val="00116602"/>
    <w:rsid w:val="0012048C"/>
    <w:rsid w:val="00122304"/>
    <w:rsid w:val="001249FE"/>
    <w:rsid w:val="00125171"/>
    <w:rsid w:val="00130517"/>
    <w:rsid w:val="00132C1B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50E"/>
    <w:rsid w:val="00174CB8"/>
    <w:rsid w:val="00194C21"/>
    <w:rsid w:val="001A16C6"/>
    <w:rsid w:val="001A38EC"/>
    <w:rsid w:val="001A6D85"/>
    <w:rsid w:val="001B0981"/>
    <w:rsid w:val="001B09C6"/>
    <w:rsid w:val="001B0E3C"/>
    <w:rsid w:val="001B18FA"/>
    <w:rsid w:val="001B58F5"/>
    <w:rsid w:val="001C0FB1"/>
    <w:rsid w:val="001C338D"/>
    <w:rsid w:val="001C40C9"/>
    <w:rsid w:val="001C5F35"/>
    <w:rsid w:val="001D03C7"/>
    <w:rsid w:val="001D1880"/>
    <w:rsid w:val="001D22F7"/>
    <w:rsid w:val="001D23C2"/>
    <w:rsid w:val="001D3F9C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66B8D"/>
    <w:rsid w:val="00273F6A"/>
    <w:rsid w:val="002747E9"/>
    <w:rsid w:val="00274947"/>
    <w:rsid w:val="00277067"/>
    <w:rsid w:val="002776A5"/>
    <w:rsid w:val="0028425A"/>
    <w:rsid w:val="0028522E"/>
    <w:rsid w:val="00285E61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71D3"/>
    <w:rsid w:val="002E6C39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4112"/>
    <w:rsid w:val="003854D9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2FF0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2528"/>
    <w:rsid w:val="003F4643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77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256B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3C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4B8F"/>
    <w:rsid w:val="005C0228"/>
    <w:rsid w:val="005C2377"/>
    <w:rsid w:val="005C6110"/>
    <w:rsid w:val="005C744D"/>
    <w:rsid w:val="005D3D7B"/>
    <w:rsid w:val="005D725D"/>
    <w:rsid w:val="005E1966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60E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3796D"/>
    <w:rsid w:val="00642F40"/>
    <w:rsid w:val="00642FA7"/>
    <w:rsid w:val="006479B7"/>
    <w:rsid w:val="006553FC"/>
    <w:rsid w:val="006560BA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0EE3"/>
    <w:rsid w:val="006E4875"/>
    <w:rsid w:val="006F1505"/>
    <w:rsid w:val="006F4683"/>
    <w:rsid w:val="006F498C"/>
    <w:rsid w:val="006F5DA5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49C9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6832"/>
    <w:rsid w:val="008B6996"/>
    <w:rsid w:val="008C2986"/>
    <w:rsid w:val="008D0058"/>
    <w:rsid w:val="008D326B"/>
    <w:rsid w:val="008D4F7F"/>
    <w:rsid w:val="008E01D3"/>
    <w:rsid w:val="008F32A0"/>
    <w:rsid w:val="008F4052"/>
    <w:rsid w:val="008F46D0"/>
    <w:rsid w:val="008F6775"/>
    <w:rsid w:val="00901E50"/>
    <w:rsid w:val="00902329"/>
    <w:rsid w:val="009023EA"/>
    <w:rsid w:val="009027CF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5785F"/>
    <w:rsid w:val="00961FCA"/>
    <w:rsid w:val="00965850"/>
    <w:rsid w:val="0096640A"/>
    <w:rsid w:val="00974089"/>
    <w:rsid w:val="00974C34"/>
    <w:rsid w:val="00974EB3"/>
    <w:rsid w:val="009761E2"/>
    <w:rsid w:val="00976D0E"/>
    <w:rsid w:val="00980480"/>
    <w:rsid w:val="009843A8"/>
    <w:rsid w:val="00986C83"/>
    <w:rsid w:val="00994596"/>
    <w:rsid w:val="00995DBB"/>
    <w:rsid w:val="009A4144"/>
    <w:rsid w:val="009A5AC2"/>
    <w:rsid w:val="009B0D93"/>
    <w:rsid w:val="009B3494"/>
    <w:rsid w:val="009B44D9"/>
    <w:rsid w:val="009D090D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032"/>
    <w:rsid w:val="00A30623"/>
    <w:rsid w:val="00A359B5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6E3F"/>
    <w:rsid w:val="00BD1476"/>
    <w:rsid w:val="00BD5E57"/>
    <w:rsid w:val="00BE2395"/>
    <w:rsid w:val="00BE497C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6B23"/>
    <w:rsid w:val="00C26D31"/>
    <w:rsid w:val="00C27396"/>
    <w:rsid w:val="00C3262E"/>
    <w:rsid w:val="00C33494"/>
    <w:rsid w:val="00C33F4E"/>
    <w:rsid w:val="00C3631C"/>
    <w:rsid w:val="00C42935"/>
    <w:rsid w:val="00C468EB"/>
    <w:rsid w:val="00C53152"/>
    <w:rsid w:val="00C53AEC"/>
    <w:rsid w:val="00C54492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0A88"/>
    <w:rsid w:val="00CB6FFA"/>
    <w:rsid w:val="00CC25EC"/>
    <w:rsid w:val="00CC3AA4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218D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22A"/>
    <w:rsid w:val="00D5548E"/>
    <w:rsid w:val="00D556EB"/>
    <w:rsid w:val="00D566F8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0662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2093C"/>
    <w:rsid w:val="00E22496"/>
    <w:rsid w:val="00E26ADC"/>
    <w:rsid w:val="00E27F48"/>
    <w:rsid w:val="00E324A0"/>
    <w:rsid w:val="00E32A9F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165B"/>
    <w:rsid w:val="00E83ED4"/>
    <w:rsid w:val="00E85AC6"/>
    <w:rsid w:val="00E91F23"/>
    <w:rsid w:val="00E93A69"/>
    <w:rsid w:val="00E94342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114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23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27341"/>
    <w:rsid w:val="00F36132"/>
    <w:rsid w:val="00F36C7E"/>
    <w:rsid w:val="00F37005"/>
    <w:rsid w:val="00F3729B"/>
    <w:rsid w:val="00F400DE"/>
    <w:rsid w:val="00F40AD2"/>
    <w:rsid w:val="00F40C6E"/>
    <w:rsid w:val="00F4168C"/>
    <w:rsid w:val="00F418CD"/>
    <w:rsid w:val="00F42364"/>
    <w:rsid w:val="00F439C1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A6F90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43B1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E4C609E2972546AB3E4D1F3CDFE72F" ma:contentTypeVersion="20" ma:contentTypeDescription="Utwórz nowy dokument." ma:contentTypeScope="" ma:versionID="c6a222ad180579a23448a6a1b92e4b02">
  <xsd:schema xmlns:xsd="http://www.w3.org/2001/XMLSchema" xmlns:xs="http://www.w3.org/2001/XMLSchema" xmlns:p="http://schemas.microsoft.com/office/2006/metadata/properties" xmlns:ns1="http://schemas.microsoft.com/sharepoint/v3" xmlns:ns3="f4d28e29-4702-4019-8206-5fc8407e523c" xmlns:ns4="02908ac4-817e-4dba-b4fb-5409444525ee" targetNamespace="http://schemas.microsoft.com/office/2006/metadata/properties" ma:root="true" ma:fieldsID="ef04a3f4011adb6493d34fd7214b557b" ns1:_="" ns3:_="" ns4:_="">
    <xsd:import namespace="http://schemas.microsoft.com/sharepoint/v3"/>
    <xsd:import namespace="f4d28e29-4702-4019-8206-5fc8407e523c"/>
    <xsd:import namespace="02908ac4-817e-4dba-b4fb-5409444525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28e29-4702-4019-8206-5fc8407e52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08ac4-817e-4dba-b4fb-540944452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908ac4-817e-4dba-b4fb-5409444525e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EF3C2-0944-4D1E-BA32-B0927D72D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d28e29-4702-4019-8206-5fc8407e523c"/>
    <ds:schemaRef ds:uri="02908ac4-817e-4dba-b4fb-540944452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F35D9-7F69-4645-935C-0335242EA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0D545-CD2C-4EC8-ADD2-E430A3A68CD5}">
  <ds:schemaRefs>
    <ds:schemaRef ds:uri="http://purl.org/dc/terms/"/>
    <ds:schemaRef ds:uri="http://schemas.microsoft.com/office/2006/documentManagement/types"/>
    <ds:schemaRef ds:uri="02908ac4-817e-4dba-b4fb-5409444525e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f4d28e29-4702-4019-8206-5fc8407e523c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BA17E3-A88A-4B4D-828B-516B6987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Zakrzewska Małgorzata (WM)</cp:lastModifiedBy>
  <cp:revision>2</cp:revision>
  <cp:lastPrinted>2025-09-23T09:25:00Z</cp:lastPrinted>
  <dcterms:created xsi:type="dcterms:W3CDTF">2025-09-30T06:49:00Z</dcterms:created>
  <dcterms:modified xsi:type="dcterms:W3CDTF">2025-09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4C609E2972546AB3E4D1F3CDFE72F</vt:lpwstr>
  </property>
</Properties>
</file>